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0ADC4" w14:textId="77777777" w:rsidR="0002167D" w:rsidRDefault="0002167D" w:rsidP="008577C2">
      <w:pPr>
        <w:jc w:val="right"/>
        <w:rPr>
          <w:rFonts w:cstheme="minorHAnsi"/>
        </w:rPr>
      </w:pPr>
      <w:bookmarkStart w:id="0" w:name="_GoBack"/>
      <w:bookmarkEnd w:id="0"/>
    </w:p>
    <w:p w14:paraId="06F4CB2D" w14:textId="12818006" w:rsidR="008577C2" w:rsidRPr="008577C2" w:rsidRDefault="008577C2" w:rsidP="008577C2">
      <w:pPr>
        <w:jc w:val="right"/>
        <w:rPr>
          <w:rFonts w:cstheme="minorHAnsi"/>
        </w:rPr>
      </w:pPr>
    </w:p>
    <w:p w14:paraId="78233DC8" w14:textId="77777777" w:rsidR="008577C2" w:rsidRPr="0002167D" w:rsidRDefault="008577C2" w:rsidP="008577C2">
      <w:pPr>
        <w:jc w:val="right"/>
        <w:rPr>
          <w:rFonts w:cstheme="minorHAnsi"/>
          <w:color w:val="FF0000"/>
        </w:rPr>
      </w:pPr>
    </w:p>
    <w:p w14:paraId="7B0629F3" w14:textId="77777777" w:rsidR="008577C2" w:rsidRPr="00126BF0" w:rsidRDefault="008577C2" w:rsidP="008577C2">
      <w:pPr>
        <w:rPr>
          <w:rFonts w:cstheme="minorHAnsi"/>
        </w:rPr>
      </w:pPr>
      <w:r w:rsidRPr="00126BF0">
        <w:rPr>
          <w:rFonts w:cstheme="minorHAnsi"/>
        </w:rPr>
        <w:t>……………..……….….…………………………..</w:t>
      </w:r>
    </w:p>
    <w:p w14:paraId="09801AC0" w14:textId="64C90C93" w:rsidR="008577C2" w:rsidRPr="00126BF0" w:rsidRDefault="008577C2" w:rsidP="008577C2">
      <w:pPr>
        <w:rPr>
          <w:rFonts w:cstheme="minorHAnsi"/>
          <w:i/>
          <w:iCs/>
        </w:rPr>
      </w:pPr>
      <w:r w:rsidRPr="00126BF0">
        <w:rPr>
          <w:rFonts w:cstheme="minorHAnsi"/>
          <w:i/>
          <w:iCs/>
        </w:rPr>
        <w:t>Nazwa / Imię i nazwisko Grantobiorcy</w:t>
      </w:r>
    </w:p>
    <w:p w14:paraId="128EE48F" w14:textId="77777777" w:rsidR="008577C2" w:rsidRPr="00126BF0" w:rsidRDefault="008577C2" w:rsidP="008577C2">
      <w:pPr>
        <w:rPr>
          <w:rFonts w:cstheme="minorHAnsi"/>
        </w:rPr>
      </w:pPr>
      <w:r w:rsidRPr="00126BF0">
        <w:rPr>
          <w:rFonts w:cstheme="minorHAnsi"/>
        </w:rPr>
        <w:t>…………………………………………….…………</w:t>
      </w:r>
    </w:p>
    <w:p w14:paraId="0EE30D41" w14:textId="77777777" w:rsidR="008577C2" w:rsidRPr="00126BF0" w:rsidRDefault="008577C2" w:rsidP="008577C2">
      <w:pPr>
        <w:rPr>
          <w:rFonts w:cstheme="minorHAnsi"/>
          <w:i/>
          <w:iCs/>
        </w:rPr>
      </w:pPr>
      <w:r w:rsidRPr="00126BF0">
        <w:rPr>
          <w:rFonts w:cstheme="minorHAnsi"/>
          <w:i/>
          <w:iCs/>
        </w:rPr>
        <w:t>Adres (ulica, kod pocztowy, miejscowość)</w:t>
      </w:r>
    </w:p>
    <w:p w14:paraId="37803F25" w14:textId="77777777" w:rsidR="008577C2" w:rsidRPr="00126BF0" w:rsidRDefault="008577C2" w:rsidP="008577C2">
      <w:pPr>
        <w:rPr>
          <w:rFonts w:cstheme="minorHAnsi"/>
          <w:i/>
        </w:rPr>
      </w:pPr>
    </w:p>
    <w:p w14:paraId="4E0341B0" w14:textId="77777777" w:rsidR="008577C2" w:rsidRPr="00126BF0" w:rsidRDefault="008577C2" w:rsidP="008577C2">
      <w:pPr>
        <w:rPr>
          <w:rFonts w:cstheme="minorHAnsi"/>
          <w:b/>
          <w:bCs/>
        </w:rPr>
      </w:pPr>
    </w:p>
    <w:p w14:paraId="3885E9E5" w14:textId="47148805" w:rsidR="00126BF0" w:rsidRDefault="008577C2" w:rsidP="00DA3539">
      <w:pPr>
        <w:jc w:val="center"/>
        <w:rPr>
          <w:rFonts w:cstheme="minorHAnsi"/>
          <w:b/>
          <w:bCs/>
          <w:i/>
          <w:iCs/>
        </w:rPr>
      </w:pPr>
      <w:r w:rsidRPr="00126BF0">
        <w:rPr>
          <w:rFonts w:cstheme="minorHAnsi"/>
          <w:b/>
          <w:bCs/>
        </w:rPr>
        <w:t xml:space="preserve">OŚWIADCZENIE GRANTOBIORCY </w:t>
      </w:r>
      <w:r w:rsidR="00AA7A3A">
        <w:rPr>
          <w:rFonts w:cstheme="minorHAnsi"/>
          <w:b/>
          <w:bCs/>
        </w:rPr>
        <w:t>DOTYCZĄCE DOKUMENTÓW I POZWOLENIA BUDOWLANEGO</w:t>
      </w:r>
    </w:p>
    <w:p w14:paraId="66522287" w14:textId="77777777" w:rsidR="00DA3539" w:rsidRPr="00DA3539" w:rsidRDefault="00DA3539" w:rsidP="00DA3539">
      <w:pPr>
        <w:jc w:val="center"/>
        <w:rPr>
          <w:rFonts w:cstheme="minorHAnsi"/>
          <w:b/>
          <w:bCs/>
          <w:i/>
          <w:iCs/>
        </w:rPr>
      </w:pPr>
    </w:p>
    <w:p w14:paraId="78B569A6" w14:textId="54B31BF0" w:rsidR="008201B7" w:rsidRDefault="00126BF0" w:rsidP="00126BF0">
      <w:pPr>
        <w:spacing w:line="360" w:lineRule="auto"/>
        <w:jc w:val="both"/>
      </w:pPr>
      <w:r w:rsidRPr="00126BF0">
        <w:rPr>
          <w:rFonts w:cstheme="minorHAnsi"/>
        </w:rPr>
        <w:t>W związku z ubieganiem się o przyznanie dofinansowania w ramach Projektu „Zwalczanie emisji kominowej poprzez modernizację systemów grzewczych i odnawialne źródła energii”, niniejszym o</w:t>
      </w:r>
      <w:r w:rsidR="00DE55F5">
        <w:t>świadczam, że</w:t>
      </w:r>
      <w:r w:rsidR="008201B7">
        <w:t xml:space="preserve">: </w:t>
      </w:r>
    </w:p>
    <w:p w14:paraId="75A4923B" w14:textId="3D2BC022" w:rsidR="00AA7A3A" w:rsidRDefault="008201B7" w:rsidP="00AA7A3A">
      <w:pPr>
        <w:spacing w:line="360" w:lineRule="auto"/>
        <w:ind w:left="708"/>
        <w:jc w:val="both"/>
      </w:pPr>
      <w:r w:rsidRPr="008201B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1B7">
        <w:instrText xml:space="preserve"> FORMCHECKBOX </w:instrText>
      </w:r>
      <w:r w:rsidR="00BE55BE">
        <w:fldChar w:fldCharType="separate"/>
      </w:r>
      <w:r w:rsidRPr="008201B7">
        <w:fldChar w:fldCharType="end"/>
      </w:r>
      <w:r w:rsidRPr="008201B7">
        <w:t xml:space="preserve"> </w:t>
      </w:r>
      <w:r>
        <w:t xml:space="preserve"> </w:t>
      </w:r>
      <w:r w:rsidR="00AA7A3A" w:rsidRPr="00AA7A3A">
        <w:t xml:space="preserve">do dnia podpisania umowy </w:t>
      </w:r>
      <w:r w:rsidR="00AA7A3A">
        <w:t>będę</w:t>
      </w:r>
      <w:r w:rsidR="00AA7A3A" w:rsidRPr="00AA7A3A">
        <w:t xml:space="preserve"> dysponował</w:t>
      </w:r>
      <w:r w:rsidR="00AA7A3A">
        <w:t>/a</w:t>
      </w:r>
      <w:r w:rsidR="00AA7A3A" w:rsidRPr="00AA7A3A">
        <w:t xml:space="preserve"> Warunkami technicznymi przyłączenia do sieci (planowany termin podpisywania umów to październik-listopad 2020 roku),</w:t>
      </w:r>
    </w:p>
    <w:p w14:paraId="1ADE6BB8" w14:textId="77777777" w:rsidR="00AA7A3A" w:rsidRDefault="00AA7A3A" w:rsidP="00AA7A3A">
      <w:pPr>
        <w:spacing w:line="360" w:lineRule="auto"/>
        <w:ind w:left="708"/>
        <w:jc w:val="both"/>
      </w:pPr>
      <w:r w:rsidRPr="008201B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1B7">
        <w:instrText xml:space="preserve"> FORMCHECKBOX </w:instrText>
      </w:r>
      <w:r w:rsidR="00BE55BE">
        <w:fldChar w:fldCharType="separate"/>
      </w:r>
      <w:r w:rsidRPr="008201B7">
        <w:fldChar w:fldCharType="end"/>
      </w:r>
      <w:r w:rsidRPr="008201B7">
        <w:t xml:space="preserve"> </w:t>
      </w:r>
      <w:r>
        <w:t xml:space="preserve"> </w:t>
      </w:r>
      <w:r w:rsidRPr="00AA7A3A">
        <w:t xml:space="preserve">do </w:t>
      </w:r>
      <w:r>
        <w:t xml:space="preserve">dnia </w:t>
      </w:r>
      <w:r w:rsidRPr="00AA7A3A">
        <w:t xml:space="preserve">rozliczenia grantu, tj. złożenia wniosku o wypłatę grantu </w:t>
      </w:r>
      <w:r>
        <w:t>będę</w:t>
      </w:r>
      <w:r w:rsidRPr="00AA7A3A">
        <w:t xml:space="preserve"> dysponował</w:t>
      </w:r>
      <w:r>
        <w:t>/a</w:t>
      </w:r>
      <w:r w:rsidRPr="00AA7A3A">
        <w:t xml:space="preserve"> kompletną dokumentacją w postaci prawomocnego pozwolenia budowlanego na realizację inwestycji.</w:t>
      </w:r>
    </w:p>
    <w:p w14:paraId="711A1C4F" w14:textId="081C0998" w:rsidR="008201B7" w:rsidRDefault="008201B7" w:rsidP="008201B7">
      <w:pPr>
        <w:spacing w:line="360" w:lineRule="auto"/>
        <w:ind w:left="708"/>
        <w:jc w:val="both"/>
      </w:pPr>
      <w:r w:rsidRPr="008201B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1B7">
        <w:instrText xml:space="preserve"> FORMCHECKBOX </w:instrText>
      </w:r>
      <w:r w:rsidR="00BE55BE">
        <w:fldChar w:fldCharType="separate"/>
      </w:r>
      <w:r w:rsidRPr="008201B7">
        <w:fldChar w:fldCharType="end"/>
      </w:r>
      <w:r w:rsidRPr="008201B7">
        <w:t xml:space="preserve"> </w:t>
      </w:r>
      <w:r w:rsidR="00AA7A3A" w:rsidRPr="00AA7A3A">
        <w:t xml:space="preserve">do </w:t>
      </w:r>
      <w:r w:rsidR="00AA7A3A">
        <w:t xml:space="preserve">dnia </w:t>
      </w:r>
      <w:r w:rsidR="00AA7A3A" w:rsidRPr="00AA7A3A">
        <w:t xml:space="preserve">rozliczenia grantu, tj. złożenia wniosku o wypłatę grantu </w:t>
      </w:r>
      <w:r w:rsidR="00AA7A3A">
        <w:t>będę</w:t>
      </w:r>
      <w:r w:rsidR="00AA7A3A" w:rsidRPr="00AA7A3A">
        <w:t xml:space="preserve"> dysponował</w:t>
      </w:r>
      <w:r w:rsidR="00AA7A3A">
        <w:t>/a</w:t>
      </w:r>
      <w:r w:rsidR="00AA7A3A" w:rsidRPr="00AA7A3A">
        <w:t xml:space="preserve"> </w:t>
      </w:r>
      <w:r w:rsidR="00AA7A3A">
        <w:t xml:space="preserve">pozostałą wymaganą </w:t>
      </w:r>
      <w:r w:rsidR="00AA7A3A" w:rsidRPr="00AA7A3A">
        <w:t xml:space="preserve">dokumentacją </w:t>
      </w:r>
      <w:r w:rsidR="00AA7A3A">
        <w:t xml:space="preserve">zgodnie z zapisami prawa </w:t>
      </w:r>
      <w:r w:rsidR="00AA7A3A" w:rsidRPr="00AA7A3A">
        <w:t>budowlanego na realizację inwestycji</w:t>
      </w:r>
      <w:r>
        <w:t>,</w:t>
      </w:r>
    </w:p>
    <w:p w14:paraId="00F67BE7" w14:textId="4176E9DD" w:rsidR="008577C2" w:rsidRPr="008201B7" w:rsidRDefault="008577C2" w:rsidP="008201B7">
      <w:pPr>
        <w:spacing w:line="360" w:lineRule="auto"/>
        <w:jc w:val="both"/>
        <w:rPr>
          <w:rFonts w:cstheme="minorHAnsi"/>
          <w:bCs/>
        </w:rPr>
      </w:pPr>
      <w:r w:rsidRPr="00126BF0">
        <w:rPr>
          <w:rFonts w:cstheme="minorHAnsi"/>
          <w:bCs/>
        </w:rPr>
        <w:t>Jestem świadom</w:t>
      </w:r>
      <w:r w:rsidR="008201B7">
        <w:rPr>
          <w:rFonts w:cstheme="minorHAnsi"/>
          <w:bCs/>
        </w:rPr>
        <w:t>a/</w:t>
      </w:r>
      <w:r w:rsidRPr="00126BF0">
        <w:rPr>
          <w:rFonts w:cstheme="minorHAnsi"/>
          <w:bCs/>
        </w:rPr>
        <w:t>y</w:t>
      </w:r>
      <w:r w:rsidRPr="00126BF0">
        <w:rPr>
          <w:rFonts w:cstheme="minorHAnsi"/>
          <w:bCs/>
          <w:i/>
          <w:iCs/>
        </w:rPr>
        <w:t xml:space="preserve"> </w:t>
      </w:r>
      <w:r w:rsidRPr="00126BF0">
        <w:rPr>
          <w:rFonts w:cstheme="minorHAnsi"/>
          <w:bCs/>
        </w:rPr>
        <w:t xml:space="preserve">odpowiedzialności karnej wynikającej z przepisów Kodeksu karnego za złożenie fałszywych oświadczeń. Oświadczam, że powyższe informacje są prawdziwe na dzień złożenia Wniosku o powierzenie Grantu, kompletne, rzetelne oraz zostały przekazane zgodnie z moją najlepszą wiedzą i przy zachowaniu należytej staranności. </w:t>
      </w:r>
    </w:p>
    <w:p w14:paraId="0AFBFA67" w14:textId="77777777" w:rsidR="008577C2" w:rsidRPr="008577C2" w:rsidRDefault="008577C2" w:rsidP="008577C2">
      <w:pPr>
        <w:jc w:val="right"/>
        <w:rPr>
          <w:rFonts w:cstheme="minorHAnsi"/>
        </w:rPr>
      </w:pPr>
      <w:r w:rsidRPr="008577C2">
        <w:rPr>
          <w:rFonts w:cstheme="minorHAnsi"/>
        </w:rPr>
        <w:tab/>
      </w:r>
      <w:r w:rsidRPr="008577C2">
        <w:rPr>
          <w:rFonts w:cstheme="minorHAnsi"/>
        </w:rPr>
        <w:tab/>
        <w:t xml:space="preserve">                                 ………………..……………………………..</w:t>
      </w:r>
    </w:p>
    <w:p w14:paraId="6D1999E5" w14:textId="0E9DAB48" w:rsidR="00B536D7" w:rsidRPr="008577C2" w:rsidRDefault="008577C2" w:rsidP="008201B7">
      <w:pPr>
        <w:jc w:val="right"/>
        <w:rPr>
          <w:rFonts w:cstheme="minorHAnsi"/>
        </w:rPr>
      </w:pPr>
      <w:r w:rsidRPr="008577C2">
        <w:rPr>
          <w:rFonts w:cstheme="minorHAnsi"/>
          <w:i/>
        </w:rPr>
        <w:tab/>
      </w:r>
      <w:r w:rsidRPr="008577C2">
        <w:rPr>
          <w:rFonts w:cstheme="minorHAnsi"/>
          <w:i/>
        </w:rPr>
        <w:tab/>
      </w:r>
      <w:r w:rsidRPr="008577C2">
        <w:rPr>
          <w:rFonts w:cstheme="minorHAnsi"/>
          <w:i/>
        </w:rPr>
        <w:tab/>
      </w:r>
      <w:r>
        <w:rPr>
          <w:rFonts w:cstheme="minorHAnsi"/>
          <w:i/>
        </w:rPr>
        <w:t xml:space="preserve">Data i </w:t>
      </w:r>
      <w:r w:rsidRPr="008577C2">
        <w:rPr>
          <w:rFonts w:cstheme="minorHAnsi"/>
          <w:i/>
        </w:rPr>
        <w:t xml:space="preserve">czytelny podpis (imię i nazwisko)  </w:t>
      </w:r>
    </w:p>
    <w:sectPr w:rsidR="00B536D7" w:rsidRPr="008577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CA124" w14:textId="77777777" w:rsidR="00BE55BE" w:rsidRDefault="00BE55BE" w:rsidP="008577C2">
      <w:pPr>
        <w:spacing w:after="0" w:line="240" w:lineRule="auto"/>
      </w:pPr>
      <w:r>
        <w:separator/>
      </w:r>
    </w:p>
  </w:endnote>
  <w:endnote w:type="continuationSeparator" w:id="0">
    <w:p w14:paraId="23180EDD" w14:textId="77777777" w:rsidR="00BE55BE" w:rsidRDefault="00BE55BE" w:rsidP="0085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2313A" w14:textId="77777777" w:rsidR="00BE55BE" w:rsidRDefault="00BE55BE" w:rsidP="008577C2">
      <w:pPr>
        <w:spacing w:after="0" w:line="240" w:lineRule="auto"/>
      </w:pPr>
      <w:r>
        <w:separator/>
      </w:r>
    </w:p>
  </w:footnote>
  <w:footnote w:type="continuationSeparator" w:id="0">
    <w:p w14:paraId="327B2685" w14:textId="77777777" w:rsidR="00BE55BE" w:rsidRDefault="00BE55BE" w:rsidP="0085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41F5C" w14:textId="42F5D781" w:rsidR="0002167D" w:rsidRDefault="0002167D" w:rsidP="0002167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C594E92" wp14:editId="392827A8">
          <wp:extent cx="4971415" cy="619125"/>
          <wp:effectExtent l="0" t="0" r="635" b="9525"/>
          <wp:docPr id="62" name="Obraz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Obraz 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27D14"/>
    <w:multiLevelType w:val="hybridMultilevel"/>
    <w:tmpl w:val="9DDC8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37DD1"/>
    <w:multiLevelType w:val="hybridMultilevel"/>
    <w:tmpl w:val="0E541A72"/>
    <w:lvl w:ilvl="0" w:tplc="F22E6BA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9A"/>
    <w:rsid w:val="00000EB8"/>
    <w:rsid w:val="0002167D"/>
    <w:rsid w:val="000B54DD"/>
    <w:rsid w:val="00126BF0"/>
    <w:rsid w:val="001509C8"/>
    <w:rsid w:val="00263EC8"/>
    <w:rsid w:val="0031349A"/>
    <w:rsid w:val="003D10F2"/>
    <w:rsid w:val="00510263"/>
    <w:rsid w:val="005B5737"/>
    <w:rsid w:val="005F31A3"/>
    <w:rsid w:val="008201B7"/>
    <w:rsid w:val="00827691"/>
    <w:rsid w:val="008577C2"/>
    <w:rsid w:val="008C4979"/>
    <w:rsid w:val="00A12C5A"/>
    <w:rsid w:val="00AA7A3A"/>
    <w:rsid w:val="00B536D7"/>
    <w:rsid w:val="00BE55BE"/>
    <w:rsid w:val="00CA0F3B"/>
    <w:rsid w:val="00D35A1D"/>
    <w:rsid w:val="00D52246"/>
    <w:rsid w:val="00DA3539"/>
    <w:rsid w:val="00DE55F5"/>
    <w:rsid w:val="00FB3ADF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A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7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7C2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8577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E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67D"/>
  </w:style>
  <w:style w:type="paragraph" w:styleId="Stopka">
    <w:name w:val="footer"/>
    <w:basedOn w:val="Normalny"/>
    <w:link w:val="StopkaZnak"/>
    <w:uiPriority w:val="99"/>
    <w:unhideWhenUsed/>
    <w:rsid w:val="0002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7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7C2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8577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E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67D"/>
  </w:style>
  <w:style w:type="paragraph" w:styleId="Stopka">
    <w:name w:val="footer"/>
    <w:basedOn w:val="Normalny"/>
    <w:link w:val="StopkaZnak"/>
    <w:uiPriority w:val="99"/>
    <w:unhideWhenUsed/>
    <w:rsid w:val="0002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4D06-9FA8-4801-8308-F2679A1C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akocz</dc:creator>
  <cp:lastModifiedBy>Agnieszka Bukało</cp:lastModifiedBy>
  <cp:revision>2</cp:revision>
  <cp:lastPrinted>2020-07-22T00:39:00Z</cp:lastPrinted>
  <dcterms:created xsi:type="dcterms:W3CDTF">2021-03-01T06:09:00Z</dcterms:created>
  <dcterms:modified xsi:type="dcterms:W3CDTF">2021-03-01T06:09:00Z</dcterms:modified>
</cp:coreProperties>
</file>